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847" w:rsidRDefault="005F61BD" w:rsidP="00A341DF">
      <w:pPr>
        <w:pStyle w:val="Heading1"/>
        <w:spacing w:before="0" w:beforeAutospacing="0" w:after="0" w:afterAutospacing="0"/>
        <w:jc w:val="center"/>
      </w:pPr>
      <w:r>
        <w:t>20</w:t>
      </w:r>
      <w:r w:rsidR="0074395E">
        <w:t>2</w:t>
      </w:r>
      <w:r w:rsidR="00A341DF">
        <w:t>3</w:t>
      </w:r>
      <w:r w:rsidR="00A47225">
        <w:t xml:space="preserve"> </w:t>
      </w:r>
      <w:r w:rsidR="00E57847">
        <w:t>Business League Rules of Play</w:t>
      </w:r>
    </w:p>
    <w:p w:rsidR="00E57847" w:rsidRDefault="00E57847" w:rsidP="00E57847"/>
    <w:p w:rsidR="00E57847" w:rsidRDefault="00E57847" w:rsidP="00E57847">
      <w:r>
        <w:rPr>
          <w:b/>
          <w:bCs/>
        </w:rPr>
        <w:t>Format:</w:t>
      </w:r>
      <w:r>
        <w:tab/>
      </w:r>
      <w:r>
        <w:rPr>
          <w:b/>
          <w:bCs/>
        </w:rPr>
        <w:t>Two Person Scramble using stroke play format</w:t>
      </w:r>
    </w:p>
    <w:p w:rsidR="00E57847" w:rsidRDefault="00E57847" w:rsidP="00E57847"/>
    <w:p w:rsidR="00E57847" w:rsidRDefault="00E57847" w:rsidP="00E57847">
      <w:pPr>
        <w:ind w:left="792" w:firstLine="648"/>
      </w:pPr>
      <w:r>
        <w:t>Each team will consist of four players. The captain of each team will form</w:t>
      </w:r>
    </w:p>
    <w:p w:rsidR="00E57847" w:rsidRDefault="00C11E10" w:rsidP="00E57847">
      <w:pPr>
        <w:pStyle w:val="BodyTextIndent"/>
        <w:spacing w:before="0" w:beforeAutospacing="0" w:after="0" w:afterAutospacing="0"/>
        <w:ind w:left="1440"/>
      </w:pPr>
      <w:r>
        <w:t>(2)</w:t>
      </w:r>
      <w:r w:rsidR="00E57847">
        <w:t xml:space="preserve"> </w:t>
      </w:r>
      <w:r>
        <w:t>Two</w:t>
      </w:r>
      <w:r w:rsidR="00E57847">
        <w:t xml:space="preserve"> player teams. After the two teams are formed they will compete against two other teams.  Each hole will have three teams playing two separate matches. </w:t>
      </w:r>
    </w:p>
    <w:p w:rsidR="00E57847" w:rsidRDefault="00E57847" w:rsidP="00E57847">
      <w:pPr>
        <w:ind w:left="1440"/>
      </w:pPr>
      <w:r>
        <w:rPr>
          <w:b/>
          <w:bCs/>
        </w:rPr>
        <w:t xml:space="preserve">Example: </w:t>
      </w:r>
      <w:r>
        <w:tab/>
        <w:t xml:space="preserve">Hole 1 and 2 will have three teams </w:t>
      </w:r>
      <w:r w:rsidR="00C11E10">
        <w:t>(Total</w:t>
      </w:r>
      <w:r>
        <w:t xml:space="preserve"> of 12 </w:t>
      </w:r>
      <w:r w:rsidR="00C11E10">
        <w:t>Players);</w:t>
      </w:r>
      <w:r>
        <w:t xml:space="preserve"> two players from each team playing on hole 1 and two players from each team playing on hole 2 for a total of six players playing in each group. Each team will have two separate matches going at once.</w:t>
      </w:r>
    </w:p>
    <w:p w:rsidR="00E57847" w:rsidRDefault="00E57847" w:rsidP="00E57847"/>
    <w:p w:rsidR="00E57847" w:rsidRDefault="00E57847" w:rsidP="00E57847">
      <w:pPr>
        <w:ind w:left="1440" w:hanging="1440"/>
      </w:pPr>
      <w:r>
        <w:rPr>
          <w:b/>
          <w:bCs/>
        </w:rPr>
        <w:t xml:space="preserve">Club Rule:      Players are allowed to use both his or his partners clubs </w:t>
      </w:r>
      <w:r w:rsidR="00652E42">
        <w:rPr>
          <w:b/>
          <w:bCs/>
        </w:rPr>
        <w:t>any</w:t>
      </w:r>
      <w:r>
        <w:rPr>
          <w:b/>
          <w:bCs/>
        </w:rPr>
        <w:t xml:space="preserve"> time during the scramble. This is not stroke play format and it is a scramble format. Therefore, the </w:t>
      </w:r>
      <w:r w:rsidR="00652E42">
        <w:rPr>
          <w:b/>
          <w:bCs/>
        </w:rPr>
        <w:t>14-club</w:t>
      </w:r>
      <w:r>
        <w:rPr>
          <w:b/>
          <w:bCs/>
        </w:rPr>
        <w:t xml:space="preserve"> rule doesn't apply in scramble formats.</w:t>
      </w:r>
    </w:p>
    <w:p w:rsidR="00E57847" w:rsidRDefault="00E57847" w:rsidP="00E57847">
      <w:pPr>
        <w:ind w:left="1440" w:hanging="1440"/>
      </w:pPr>
      <w:r>
        <w:t> </w:t>
      </w:r>
    </w:p>
    <w:p w:rsidR="004C1EEE" w:rsidRPr="0037277C" w:rsidRDefault="00A318A4" w:rsidP="00E57847">
      <w:pPr>
        <w:ind w:left="1440" w:hanging="1440"/>
        <w:rPr>
          <w:rStyle w:val="Strong"/>
        </w:rPr>
      </w:pPr>
      <w:r w:rsidRPr="0037277C">
        <w:rPr>
          <w:rStyle w:val="Strong"/>
        </w:rPr>
        <w:t>Last three</w:t>
      </w:r>
      <w:r w:rsidR="004C1EEE" w:rsidRPr="0037277C">
        <w:rPr>
          <w:rStyle w:val="Strong"/>
        </w:rPr>
        <w:t xml:space="preserve"> weeks of the Session:</w:t>
      </w:r>
    </w:p>
    <w:p w:rsidR="00842697" w:rsidRDefault="00842697" w:rsidP="00C92BB7">
      <w:pPr>
        <w:ind w:left="1440" w:hanging="1440"/>
        <w:rPr>
          <w:rStyle w:val="Strong"/>
        </w:rPr>
      </w:pPr>
      <w:r w:rsidRPr="0037277C">
        <w:rPr>
          <w:rStyle w:val="Strong"/>
        </w:rPr>
        <w:tab/>
        <w:t>Wh</w:t>
      </w:r>
      <w:r w:rsidR="00C92BB7" w:rsidRPr="0037277C">
        <w:rPr>
          <w:rStyle w:val="Strong"/>
        </w:rPr>
        <w:t>en it comes down to the last three</w:t>
      </w:r>
      <w:r w:rsidRPr="0037277C">
        <w:rPr>
          <w:rStyle w:val="Strong"/>
        </w:rPr>
        <w:t xml:space="preserve"> weeks of each session, Teams are n</w:t>
      </w:r>
      <w:r w:rsidR="00C11E10" w:rsidRPr="0037277C">
        <w:rPr>
          <w:rStyle w:val="Strong"/>
        </w:rPr>
        <w:t>ot allowed to bring in NEW PLAY</w:t>
      </w:r>
      <w:r w:rsidRPr="0037277C">
        <w:rPr>
          <w:rStyle w:val="Strong"/>
        </w:rPr>
        <w:t>ERS that have not play</w:t>
      </w:r>
      <w:r w:rsidR="00C92BB7" w:rsidRPr="0037277C">
        <w:rPr>
          <w:rStyle w:val="Strong"/>
        </w:rPr>
        <w:t>ed in a match of the first seven</w:t>
      </w:r>
      <w:r w:rsidRPr="0037277C">
        <w:rPr>
          <w:rStyle w:val="Strong"/>
        </w:rPr>
        <w:t xml:space="preserve"> weeks of the session. This is done to prevent teams from bringing in better </w:t>
      </w:r>
      <w:r w:rsidR="004C1EEE" w:rsidRPr="0037277C">
        <w:rPr>
          <w:rStyle w:val="Strong"/>
        </w:rPr>
        <w:t>players to help them win their</w:t>
      </w:r>
      <w:r w:rsidRPr="0037277C">
        <w:rPr>
          <w:rStyle w:val="Strong"/>
        </w:rPr>
        <w:t xml:space="preserve"> matches. However, </w:t>
      </w:r>
      <w:r w:rsidR="00C92BB7" w:rsidRPr="0037277C">
        <w:rPr>
          <w:rStyle w:val="Strong"/>
        </w:rPr>
        <w:t>if it comes down to the last three</w:t>
      </w:r>
      <w:r w:rsidRPr="0037277C">
        <w:rPr>
          <w:rStyle w:val="Strong"/>
        </w:rPr>
        <w:t xml:space="preserve"> weeks of the session and you can’t have all your normal players play, you are allowed to bring in a new player as long as the replacement player is equal (handicap wise) to the player he is replacing. All captains must inform </w:t>
      </w:r>
      <w:r w:rsidR="00652E42" w:rsidRPr="0037277C">
        <w:rPr>
          <w:rStyle w:val="Strong"/>
        </w:rPr>
        <w:t>Jay</w:t>
      </w:r>
      <w:r w:rsidRPr="0037277C">
        <w:rPr>
          <w:rStyle w:val="Strong"/>
        </w:rPr>
        <w:t xml:space="preserve"> if this situation arises. Reminder, this rule is in place to make it fair to all the teams playing in the league.</w:t>
      </w:r>
      <w:r w:rsidR="0037277C" w:rsidRPr="0037277C">
        <w:rPr>
          <w:rStyle w:val="Strong"/>
        </w:rPr>
        <w:t xml:space="preserve"> Subs must play TWICE to be eligible for bracket play at the end of the </w:t>
      </w:r>
      <w:r w:rsidR="0037277C">
        <w:rPr>
          <w:rStyle w:val="Strong"/>
        </w:rPr>
        <w:t xml:space="preserve">year. </w:t>
      </w:r>
    </w:p>
    <w:p w:rsidR="00852836" w:rsidRDefault="00852836" w:rsidP="00E57847">
      <w:pPr>
        <w:ind w:left="1440" w:hanging="1440"/>
        <w:rPr>
          <w:rStyle w:val="Strong"/>
        </w:rPr>
      </w:pPr>
    </w:p>
    <w:p w:rsidR="00852836" w:rsidRDefault="00852836" w:rsidP="00E57847">
      <w:pPr>
        <w:ind w:left="1440" w:hanging="1440"/>
        <w:rPr>
          <w:rStyle w:val="Strong"/>
        </w:rPr>
      </w:pPr>
      <w:r>
        <w:rPr>
          <w:rStyle w:val="Strong"/>
        </w:rPr>
        <w:t>Players:</w:t>
      </w:r>
      <w:r>
        <w:rPr>
          <w:rStyle w:val="Strong"/>
        </w:rPr>
        <w:tab/>
        <w:t>All players competi</w:t>
      </w:r>
      <w:r w:rsidR="00285EE3">
        <w:rPr>
          <w:rStyle w:val="Strong"/>
        </w:rPr>
        <w:t xml:space="preserve">ng in the league must be out of </w:t>
      </w:r>
      <w:r>
        <w:rPr>
          <w:rStyle w:val="Strong"/>
        </w:rPr>
        <w:t>high school. If you have players that don’t check in and play a match, your team will forfeit the match automatically.</w:t>
      </w:r>
    </w:p>
    <w:p w:rsidR="00E57847" w:rsidRDefault="00E57847" w:rsidP="00E57847">
      <w:pPr>
        <w:ind w:left="1440" w:hanging="1440"/>
      </w:pPr>
      <w:r>
        <w:t> </w:t>
      </w:r>
    </w:p>
    <w:p w:rsidR="00E57847" w:rsidRDefault="00E57847" w:rsidP="00E57847">
      <w:pPr>
        <w:ind w:left="1440" w:hanging="1440"/>
      </w:pPr>
      <w:r>
        <w:rPr>
          <w:b/>
          <w:bCs/>
        </w:rPr>
        <w:t>Scoring:</w:t>
      </w:r>
      <w:r>
        <w:tab/>
        <w:t>Each win will be worth three points and a tie worth one point. The most possible points one team can score is 12 points. This would only happen if both two-player teams sweep both matches.</w:t>
      </w:r>
    </w:p>
    <w:p w:rsidR="00E57847" w:rsidRDefault="00E57847" w:rsidP="00E57847">
      <w:pPr>
        <w:ind w:left="1152" w:hanging="1152"/>
      </w:pPr>
    </w:p>
    <w:p w:rsidR="00E57847" w:rsidRDefault="00E57847" w:rsidP="00E57847">
      <w:pPr>
        <w:ind w:left="1440" w:hanging="1440"/>
      </w:pPr>
      <w:smartTag w:uri="urn:schemas-microsoft-com:office:smarttags" w:element="place">
        <w:r>
          <w:rPr>
            <w:b/>
            <w:bCs/>
          </w:rPr>
          <w:t>Tees</w:t>
        </w:r>
      </w:smartTag>
      <w:r>
        <w:rPr>
          <w:b/>
          <w:bCs/>
        </w:rPr>
        <w:t>:</w:t>
      </w:r>
      <w:r>
        <w:tab/>
        <w:t>All men 59 and younger will play from the white tees. All men 60 and older will have the option to play from the gold tees. All ladies will play from the red tees.</w:t>
      </w:r>
      <w:r w:rsidR="0011616F">
        <w:t xml:space="preserve"> Players must play the same tees throughout the nine holes of golf that is being played. Players </w:t>
      </w:r>
      <w:r w:rsidR="005D4E2F">
        <w:t>cannot</w:t>
      </w:r>
      <w:r w:rsidR="0011616F">
        <w:t xml:space="preserve"> go back and forth from gold tees to white tees if you are over 60.</w:t>
      </w:r>
    </w:p>
    <w:p w:rsidR="00E57847" w:rsidRDefault="00E57847" w:rsidP="00E57847">
      <w:pPr>
        <w:ind w:left="1152" w:hanging="1152"/>
      </w:pPr>
    </w:p>
    <w:p w:rsidR="004C1EEE" w:rsidRDefault="00E57847" w:rsidP="0011616F">
      <w:pPr>
        <w:ind w:left="1440" w:hanging="1440"/>
      </w:pPr>
      <w:r>
        <w:rPr>
          <w:b/>
          <w:bCs/>
        </w:rPr>
        <w:lastRenderedPageBreak/>
        <w:t>Flag Prizes:</w:t>
      </w:r>
      <w:r>
        <w:rPr>
          <w:b/>
          <w:bCs/>
        </w:rPr>
        <w:tab/>
      </w:r>
      <w:r>
        <w:t>Every night there will be five flag prizes per nine holes. There is a mandatory one-dollar per player entry fee each night.</w:t>
      </w:r>
    </w:p>
    <w:p w:rsidR="00E57847" w:rsidRDefault="00E57847" w:rsidP="00E57847">
      <w:pPr>
        <w:ind w:left="1152" w:hanging="1152"/>
        <w:rPr>
          <w:b/>
          <w:bCs/>
        </w:rPr>
      </w:pPr>
    </w:p>
    <w:p w:rsidR="00E57847" w:rsidRDefault="00E57847" w:rsidP="00E57847">
      <w:pPr>
        <w:ind w:left="1440" w:hanging="1440"/>
      </w:pPr>
      <w:r>
        <w:rPr>
          <w:b/>
          <w:bCs/>
        </w:rPr>
        <w:t>Check-In:</w:t>
      </w:r>
      <w:r>
        <w:rPr>
          <w:b/>
          <w:bCs/>
        </w:rPr>
        <w:tab/>
      </w:r>
      <w:r>
        <w:t xml:space="preserve">All players must check into the pro-shop before starting play. Check-in time is up to one hour in advance. Players are allowed to play a few warm up holes after check-in. However, those players checking in before the one-hour window will be charged for 18 holes. </w:t>
      </w:r>
      <w:r>
        <w:rPr>
          <w:b/>
          <w:bCs/>
        </w:rPr>
        <w:tab/>
      </w:r>
    </w:p>
    <w:p w:rsidR="00E57847" w:rsidRDefault="00E57847" w:rsidP="00E57847">
      <w:pPr>
        <w:ind w:left="1152" w:hanging="1152"/>
        <w:rPr>
          <w:b/>
          <w:bCs/>
        </w:rPr>
      </w:pPr>
    </w:p>
    <w:p w:rsidR="00E57847" w:rsidRDefault="00E57847" w:rsidP="00E57847">
      <w:pPr>
        <w:ind w:left="1440" w:hanging="1440"/>
      </w:pPr>
      <w:r>
        <w:rPr>
          <w:b/>
          <w:bCs/>
        </w:rPr>
        <w:t>Tee Off:</w:t>
      </w:r>
      <w:r>
        <w:rPr>
          <w:b/>
          <w:bCs/>
        </w:rPr>
        <w:tab/>
      </w:r>
      <w:r>
        <w:rPr>
          <w:b/>
        </w:rPr>
        <w:t>The league will start at 5:</w:t>
      </w:r>
      <w:r w:rsidR="0037277C">
        <w:rPr>
          <w:b/>
        </w:rPr>
        <w:t>30</w:t>
      </w:r>
      <w:r>
        <w:rPr>
          <w:b/>
        </w:rPr>
        <w:t xml:space="preserve"> pm on </w:t>
      </w:r>
      <w:r w:rsidR="0037277C">
        <w:rPr>
          <w:b/>
        </w:rPr>
        <w:t>May 2</w:t>
      </w:r>
      <w:r w:rsidR="0037277C" w:rsidRPr="0037277C">
        <w:rPr>
          <w:b/>
          <w:vertAlign w:val="superscript"/>
        </w:rPr>
        <w:t>nd</w:t>
      </w:r>
      <w:r w:rsidR="0037277C">
        <w:rPr>
          <w:b/>
          <w:vertAlign w:val="superscript"/>
        </w:rPr>
        <w:t>.</w:t>
      </w:r>
      <w:r w:rsidR="0037277C">
        <w:t xml:space="preserve"> </w:t>
      </w:r>
      <w:r w:rsidR="0037277C" w:rsidRPr="0037277C">
        <w:rPr>
          <w:b/>
          <w:u w:val="single"/>
        </w:rPr>
        <w:t>LEAGUE WILL START AT 5:30 PM EVERY WEEK THIS YEAR!</w:t>
      </w:r>
    </w:p>
    <w:p w:rsidR="00E57847" w:rsidRDefault="00E57847" w:rsidP="00E57847">
      <w:pPr>
        <w:ind w:left="1152" w:hanging="1152"/>
      </w:pPr>
    </w:p>
    <w:p w:rsidR="00E57847" w:rsidRDefault="00E57847" w:rsidP="00E57847">
      <w:pPr>
        <w:ind w:left="1152" w:hanging="1152"/>
      </w:pPr>
      <w:r>
        <w:rPr>
          <w:b/>
          <w:bCs/>
        </w:rPr>
        <w:t>Hole</w:t>
      </w:r>
      <w:r>
        <w:tab/>
      </w:r>
      <w:r>
        <w:tab/>
        <w:t>Each week the starting hole assignment for each team is posted on the</w:t>
      </w:r>
    </w:p>
    <w:p w:rsidR="00E57847" w:rsidRDefault="00E57847" w:rsidP="00E57847">
      <w:pPr>
        <w:ind w:left="1440" w:hanging="1440"/>
      </w:pPr>
      <w:r>
        <w:rPr>
          <w:b/>
          <w:bCs/>
        </w:rPr>
        <w:t>Assignment:</w:t>
      </w:r>
      <w:r>
        <w:tab/>
        <w:t>front door. Your team will alternate front nine to back nine every other week.</w:t>
      </w:r>
    </w:p>
    <w:p w:rsidR="00E57847" w:rsidRDefault="00E57847" w:rsidP="00E57847">
      <w:pPr>
        <w:ind w:left="1440" w:hanging="1440"/>
      </w:pPr>
    </w:p>
    <w:p w:rsidR="00E57847" w:rsidRDefault="00E57847" w:rsidP="00E57847">
      <w:pPr>
        <w:ind w:left="1440" w:hanging="1440"/>
      </w:pPr>
      <w:r>
        <w:rPr>
          <w:b/>
          <w:bCs/>
        </w:rPr>
        <w:t>The Ball:</w:t>
      </w:r>
      <w:r>
        <w:tab/>
        <w:t xml:space="preserve">All players are allowed to improve the lie up to 12 inches anywhere on the golf course except in </w:t>
      </w:r>
      <w:r w:rsidR="00652E42">
        <w:t>PENALTY AREAS</w:t>
      </w:r>
      <w:r>
        <w:t xml:space="preserve"> and within 6 inches on the green! You are not allowed to change from rough to fairway when improving the lie. When playing a ball in a </w:t>
      </w:r>
      <w:r w:rsidR="00652E42">
        <w:t>penalty area</w:t>
      </w:r>
      <w:r>
        <w:t xml:space="preserve"> you must drop the ball and not improve the lie. All native grass is played as a lateral hazard. If your ball goes into the native grass and you can’t find it or hit it you are allowed to drop outside the native grass at the point the ball entered the </w:t>
      </w:r>
      <w:r w:rsidR="00652E42">
        <w:t>penalty area</w:t>
      </w:r>
      <w:r>
        <w:t xml:space="preserve"> with</w:t>
      </w:r>
      <w:r w:rsidR="00652E42">
        <w:t xml:space="preserve"> a</w:t>
      </w:r>
      <w:r>
        <w:t xml:space="preserve"> one penalty stroke. </w:t>
      </w:r>
    </w:p>
    <w:p w:rsidR="00E57847" w:rsidRDefault="00E57847" w:rsidP="00E57847">
      <w:pPr>
        <w:ind w:left="1440" w:hanging="1440"/>
      </w:pPr>
    </w:p>
    <w:p w:rsidR="00E57847" w:rsidRDefault="00E57847" w:rsidP="00E57847">
      <w:pPr>
        <w:ind w:left="1440" w:hanging="1440"/>
      </w:pPr>
      <w:r>
        <w:rPr>
          <w:b/>
          <w:bCs/>
        </w:rPr>
        <w:t>Specials:</w:t>
      </w:r>
      <w:r>
        <w:tab/>
        <w:t xml:space="preserve">Each night there will be specials offered on beverages. These specials will start one hour before the shotgun start. </w:t>
      </w:r>
      <w:r>
        <w:rPr>
          <w:b/>
          <w:bCs/>
        </w:rPr>
        <w:t>Food:</w:t>
      </w:r>
      <w:r>
        <w:t xml:space="preserve"> Hamburgers will be cooked following play every week. If you want a hamburger, sign up in the snack bar after league is complete. It usually will take 10 minutes to grill a hamburger.</w:t>
      </w:r>
    </w:p>
    <w:p w:rsidR="00E57847" w:rsidRDefault="00E57847" w:rsidP="00E57847">
      <w:pPr>
        <w:ind w:left="1440" w:hanging="1440"/>
      </w:pPr>
    </w:p>
    <w:p w:rsidR="00E57847" w:rsidRDefault="00E57847" w:rsidP="00E57847">
      <w:pPr>
        <w:ind w:left="1440" w:hanging="1440"/>
      </w:pPr>
      <w:r>
        <w:rPr>
          <w:b/>
          <w:bCs/>
        </w:rPr>
        <w:t>Carts:</w:t>
      </w:r>
      <w:r>
        <w:tab/>
        <w:t>The league has a total of 144 players in the league.  Carts are not allowed to be reserv</w:t>
      </w:r>
      <w:r w:rsidR="005B29D5">
        <w:t xml:space="preserve">ed and are sold per person </w:t>
      </w:r>
      <w:r w:rsidR="00C11E10">
        <w:t>($</w:t>
      </w:r>
      <w:r w:rsidR="005B29D5">
        <w:t>1</w:t>
      </w:r>
      <w:r w:rsidR="00722B3B">
        <w:t>2</w:t>
      </w:r>
      <w:bookmarkStart w:id="0" w:name="_GoBack"/>
      <w:bookmarkEnd w:id="0"/>
      <w:r>
        <w:t xml:space="preserve">.00 per </w:t>
      </w:r>
      <w:r w:rsidR="00C11E10">
        <w:t>person)</w:t>
      </w:r>
      <w:r>
        <w:t xml:space="preserve"> if you want to ride.</w:t>
      </w:r>
    </w:p>
    <w:p w:rsidR="00E57847" w:rsidRDefault="00E57847" w:rsidP="00E57847"/>
    <w:p w:rsidR="00216DFD" w:rsidRDefault="00E57847" w:rsidP="00216DFD">
      <w:pPr>
        <w:spacing w:before="120"/>
        <w:rPr>
          <w:sz w:val="26"/>
          <w:szCs w:val="26"/>
        </w:rPr>
      </w:pPr>
      <w:r>
        <w:t> </w:t>
      </w:r>
      <w:r w:rsidR="00216DFD">
        <w:rPr>
          <w:sz w:val="26"/>
          <w:szCs w:val="26"/>
        </w:rPr>
        <w:t xml:space="preserve">Sincerely, </w:t>
      </w:r>
    </w:p>
    <w:p w:rsidR="00216DFD" w:rsidRDefault="00216DFD" w:rsidP="00216DFD">
      <w:pPr>
        <w:spacing w:before="120"/>
        <w:rPr>
          <w:sz w:val="20"/>
          <w:szCs w:val="20"/>
        </w:rPr>
      </w:pPr>
    </w:p>
    <w:p w:rsidR="00216DFD" w:rsidRDefault="00652E42" w:rsidP="00216DFD">
      <w:pPr>
        <w:rPr>
          <w:sz w:val="26"/>
          <w:szCs w:val="26"/>
        </w:rPr>
      </w:pPr>
      <w:r>
        <w:rPr>
          <w:sz w:val="26"/>
          <w:szCs w:val="26"/>
        </w:rPr>
        <w:t>Jay Cottam</w:t>
      </w:r>
    </w:p>
    <w:p w:rsidR="00E57847" w:rsidRDefault="00216DFD" w:rsidP="00E57847">
      <w:r>
        <w:t>League Coordinator</w:t>
      </w:r>
    </w:p>
    <w:p w:rsidR="00E57847" w:rsidRDefault="00E57847" w:rsidP="00E57847">
      <w:r>
        <w:t>Meadowlark Hills Golf Course</w:t>
      </w:r>
    </w:p>
    <w:p w:rsidR="00FE1C97" w:rsidRDefault="00FE1C97"/>
    <w:sectPr w:rsidR="00FE1C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7"/>
    <w:rsid w:val="00064434"/>
    <w:rsid w:val="0011616F"/>
    <w:rsid w:val="00216DFD"/>
    <w:rsid w:val="00285EE3"/>
    <w:rsid w:val="002B0317"/>
    <w:rsid w:val="002C7EB4"/>
    <w:rsid w:val="0037277C"/>
    <w:rsid w:val="004C1EEE"/>
    <w:rsid w:val="004D53AC"/>
    <w:rsid w:val="005B29D5"/>
    <w:rsid w:val="005D4E2F"/>
    <w:rsid w:val="005F61BD"/>
    <w:rsid w:val="00652E42"/>
    <w:rsid w:val="00722B3B"/>
    <w:rsid w:val="0074395E"/>
    <w:rsid w:val="007A48BE"/>
    <w:rsid w:val="00842697"/>
    <w:rsid w:val="00852836"/>
    <w:rsid w:val="00973F57"/>
    <w:rsid w:val="00A318A4"/>
    <w:rsid w:val="00A341DF"/>
    <w:rsid w:val="00A47225"/>
    <w:rsid w:val="00A866F3"/>
    <w:rsid w:val="00C11E10"/>
    <w:rsid w:val="00C45924"/>
    <w:rsid w:val="00C92BB7"/>
    <w:rsid w:val="00D22BE6"/>
    <w:rsid w:val="00DA793C"/>
    <w:rsid w:val="00E57847"/>
    <w:rsid w:val="00FE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31B8A35"/>
  <w15:chartTrackingRefBased/>
  <w15:docId w15:val="{BB81FF9F-BC95-4536-8D63-1B76F971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qFormat/>
    <w:rsid w:val="00E5784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57847"/>
    <w:pPr>
      <w:spacing w:before="100" w:beforeAutospacing="1" w:after="100" w:afterAutospacing="1"/>
    </w:pPr>
  </w:style>
  <w:style w:type="character" w:styleId="Strong">
    <w:name w:val="Strong"/>
    <w:qFormat/>
    <w:rsid w:val="00E57847"/>
    <w:rPr>
      <w:b/>
      <w:bCs/>
    </w:rPr>
  </w:style>
  <w:style w:type="paragraph" w:styleId="BalloonText">
    <w:name w:val="Balloon Text"/>
    <w:basedOn w:val="Normal"/>
    <w:semiHidden/>
    <w:rsid w:val="00E578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7510">
      <w:bodyDiv w:val="1"/>
      <w:marLeft w:val="0"/>
      <w:marRight w:val="0"/>
      <w:marTop w:val="0"/>
      <w:marBottom w:val="0"/>
      <w:divBdr>
        <w:top w:val="none" w:sz="0" w:space="0" w:color="auto"/>
        <w:left w:val="none" w:sz="0" w:space="0" w:color="auto"/>
        <w:bottom w:val="none" w:sz="0" w:space="0" w:color="auto"/>
        <w:right w:val="none" w:sz="0" w:space="0" w:color="auto"/>
      </w:divBdr>
    </w:div>
    <w:div w:id="16616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5FFE-BBFC-46F3-9336-8CBAE39B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8</Words>
  <Characters>33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usiness League Rules of Play</vt:lpstr>
    </vt:vector>
  </TitlesOfParts>
  <Company>WWTP</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ague Rules of Play</dc:title>
  <dc:subject/>
  <dc:creator>Scott Bruha</dc:creator>
  <cp:keywords/>
  <cp:lastModifiedBy>Jay R. Cottam</cp:lastModifiedBy>
  <cp:revision>7</cp:revision>
  <cp:lastPrinted>2023-01-25T19:33:00Z</cp:lastPrinted>
  <dcterms:created xsi:type="dcterms:W3CDTF">2021-03-01T15:14:00Z</dcterms:created>
  <dcterms:modified xsi:type="dcterms:W3CDTF">2023-04-07T16:44:00Z</dcterms:modified>
</cp:coreProperties>
</file>